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F025B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67337" w:rsidRPr="00B67337">
        <w:rPr>
          <w:sz w:val="22"/>
          <w:szCs w:val="22"/>
          <w:lang w:val="en"/>
        </w:rPr>
        <w:t>160,57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67337" w:rsidRPr="00B67337">
        <w:rPr>
          <w:sz w:val="22"/>
          <w:szCs w:val="22"/>
          <w:lang w:val="en"/>
        </w:rPr>
        <w:t>1582.176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B67337" w:rsidRPr="00B67337">
        <w:rPr>
          <w:sz w:val="22"/>
          <w:szCs w:val="22"/>
          <w:lang w:val="en"/>
        </w:rPr>
        <w:t>68,625,50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67337" w:rsidRPr="00B67337">
        <w:rPr>
          <w:sz w:val="22"/>
          <w:szCs w:val="22"/>
          <w:lang w:val="en"/>
        </w:rPr>
        <w:t>1,076,092,94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67337" w:rsidRPr="00B67337">
        <w:rPr>
          <w:sz w:val="22"/>
          <w:szCs w:val="22"/>
          <w:lang w:val="en"/>
        </w:rPr>
        <w:t>9,210,22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67337" w:rsidRPr="00B67337">
        <w:rPr>
          <w:sz w:val="22"/>
          <w:szCs w:val="22"/>
          <w:lang w:val="en"/>
        </w:rPr>
        <w:t>142,96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B67337" w:rsidRPr="00B67337">
        <w:rPr>
          <w:sz w:val="22"/>
          <w:szCs w:val="22"/>
          <w:lang w:val="en"/>
        </w:rPr>
        <w:t>17.627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67337" w:rsidRPr="00B67337">
        <w:rPr>
          <w:sz w:val="22"/>
          <w:szCs w:val="22"/>
          <w:lang w:val="en"/>
        </w:rPr>
        <w:t>61,408,3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67337" w:rsidRPr="00B67337">
        <w:rPr>
          <w:sz w:val="22"/>
          <w:szCs w:val="22"/>
          <w:lang w:val="en"/>
        </w:rPr>
        <w:t>959,400,7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67337" w:rsidRPr="00B67337">
        <w:rPr>
          <w:sz w:val="22"/>
          <w:szCs w:val="22"/>
          <w:lang w:val="en"/>
        </w:rPr>
        <w:t>8,204,0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F025B5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025B5">
              <w:rPr>
                <w:rFonts w:ascii="Arial" w:hAnsi="Arial" w:cs="Arial"/>
                <w:sz w:val="22"/>
                <w:szCs w:val="22"/>
              </w:rPr>
              <w:t>10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6733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7337">
              <w:rPr>
                <w:rFonts w:ascii="Arial" w:hAnsi="Arial" w:cs="Arial"/>
                <w:sz w:val="22"/>
                <w:szCs w:val="22"/>
              </w:rPr>
              <w:t>160,57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6733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7337">
              <w:rPr>
                <w:rFonts w:ascii="Arial" w:hAnsi="Arial" w:cs="Arial"/>
                <w:sz w:val="22"/>
                <w:szCs w:val="22"/>
              </w:rPr>
              <w:t>1582.17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20"/>
        <w:gridCol w:w="1677"/>
        <w:gridCol w:w="1042"/>
        <w:gridCol w:w="1000"/>
        <w:gridCol w:w="1480"/>
        <w:gridCol w:w="2007"/>
      </w:tblGrid>
      <w:tr w:rsidR="00B67337" w:rsidRPr="00B67337" w:rsidTr="00B6733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232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,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231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232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232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958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958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958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958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957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957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95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957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5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55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5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55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5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54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5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54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050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050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8318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8318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8319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735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735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734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5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402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3: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,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4913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0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2406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0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2406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45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1400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45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1400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45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1399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41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0556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7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9730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3: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8923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3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8776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3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8775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9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7945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3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6922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3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6922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3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6921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3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6921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3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6921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7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3894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7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3877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3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965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3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965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3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965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3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965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3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964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3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964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2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473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2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472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9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968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4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846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4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846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4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846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4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846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128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0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018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6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5283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6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5283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16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009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16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009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16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,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009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05: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,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2517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0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927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0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927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0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928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0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928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0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928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53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084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53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083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53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083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53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083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520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520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2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031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2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031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2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032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35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3400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22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2269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5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564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5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563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5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563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5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563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3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433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3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433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2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373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2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373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2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373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2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373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2: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,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373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06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806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06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806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225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29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368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29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,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367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29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367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12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672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12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672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10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512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7: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029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3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523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3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523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3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523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3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523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39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1376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37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1143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9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832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6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54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6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540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4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326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10: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679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5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157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5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157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5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15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5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157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5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156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5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156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5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156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5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226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5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226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51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226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5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463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5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461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5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461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5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461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5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163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1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718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837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0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152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699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699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699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358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0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898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0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898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41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857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857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567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3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290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39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4616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39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4616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33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3710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828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828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5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304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2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741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6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861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702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4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610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4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569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4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569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4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484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0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648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0: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,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6429</w:t>
            </w:r>
          </w:p>
        </w:tc>
      </w:tr>
    </w:tbl>
    <w:p w:rsidR="00B67337" w:rsidRDefault="00B67337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B67337" w:rsidRDefault="00B67337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bookmarkStart w:id="0" w:name="_GoBack"/>
      <w:bookmarkEnd w:id="0"/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F025B5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025B5">
              <w:rPr>
                <w:rFonts w:ascii="Arial" w:hAnsi="Arial" w:cs="Arial"/>
                <w:sz w:val="22"/>
                <w:szCs w:val="22"/>
              </w:rPr>
              <w:t>10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6733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7337">
              <w:rPr>
                <w:rFonts w:ascii="Arial" w:hAnsi="Arial" w:cs="Arial"/>
                <w:sz w:val="22"/>
                <w:szCs w:val="22"/>
              </w:rPr>
              <w:t>142,96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6733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67337">
              <w:rPr>
                <w:rFonts w:ascii="Arial" w:hAnsi="Arial" w:cs="Arial"/>
                <w:sz w:val="22"/>
                <w:szCs w:val="22"/>
              </w:rPr>
              <w:t>17.627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720"/>
        <w:gridCol w:w="1677"/>
        <w:gridCol w:w="993"/>
        <w:gridCol w:w="1134"/>
        <w:gridCol w:w="1417"/>
        <w:gridCol w:w="1985"/>
      </w:tblGrid>
      <w:tr w:rsidR="00B67337" w:rsidRPr="00B67337" w:rsidTr="00B6733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6733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37" w:rsidRPr="00B67337" w:rsidRDefault="00B67337" w:rsidP="00B6733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180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112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103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056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056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0056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42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42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41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41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441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374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374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373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4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373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3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100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3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100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3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9100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20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8254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865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862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858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858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858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8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847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6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410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6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409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6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410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6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7410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12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6570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999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999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998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997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997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99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:0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4959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3657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7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3614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7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3614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7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3614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3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2810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1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2581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50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2405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41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0557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41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0556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41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0556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7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9730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7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9728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7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9728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6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9534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5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918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9171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3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8939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3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8884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32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8731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3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6921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6582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2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6582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17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5774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17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5774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17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5664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14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5000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11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4575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8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4030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3518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6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3513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4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3025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3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847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0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446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0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440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:00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2440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8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1966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1678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1678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2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473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2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473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2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473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1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358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1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358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51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358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44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8774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9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969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9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968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9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820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7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510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275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268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6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263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6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258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6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257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4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874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4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873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772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772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772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3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6772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5459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2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701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0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498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450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441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441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441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20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440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19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4399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:08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2926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56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500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53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146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53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146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466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466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466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7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466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6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349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6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348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6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0348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40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9787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38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9645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28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8613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28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8613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24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822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18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7560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18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7560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10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6792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10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6792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10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6791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2:0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5942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56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5440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51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4956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48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4639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44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4303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40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3899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38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3743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3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3336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34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3335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29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2858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22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2263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9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935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3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390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0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165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10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1165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05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721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01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334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01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334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01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333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01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333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:00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0284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5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407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49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204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48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111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45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8910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45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8910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45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8910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37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8190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32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7634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22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719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22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719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22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707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21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514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19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353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15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964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1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691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12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685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07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258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07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257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:06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5178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7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166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3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483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1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156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50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030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47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726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45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419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43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125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43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119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43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118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37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1145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37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1142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34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720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33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560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33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560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33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560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8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811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357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4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341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2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034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20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737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18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627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11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863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11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863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11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863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11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862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5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095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967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967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96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967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967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59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418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59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6359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54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666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5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181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9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939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8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926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8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913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6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614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5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489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45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468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9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745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9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659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6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281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6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278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4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092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4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093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3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868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3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868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1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718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31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618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4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730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4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730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1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264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1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264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0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152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0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152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20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142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6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685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6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685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362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361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361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360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360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360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360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10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902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418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4179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07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366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06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92687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8:01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8603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58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7922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58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7922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56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7682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51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771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51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771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50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416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8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117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8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6117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5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574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5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575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571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571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5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571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261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261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261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261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4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4936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33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3745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30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3160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8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797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8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797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8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2797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3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848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2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824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22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7365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9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325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9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326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9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1325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6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878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6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851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565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5651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50564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9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9659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4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6102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4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609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4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4960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3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3998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3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3996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3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3994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3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3413</w:t>
            </w:r>
          </w:p>
        </w:tc>
      </w:tr>
      <w:tr w:rsidR="00B67337" w:rsidRPr="00B67337" w:rsidTr="00B673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0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07:01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6733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37" w:rsidRPr="00B67337" w:rsidRDefault="00B67337" w:rsidP="00B673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337">
              <w:rPr>
                <w:rFonts w:ascii="Arial" w:hAnsi="Arial" w:cs="Arial"/>
                <w:sz w:val="20"/>
                <w:szCs w:val="20"/>
                <w:lang w:eastAsia="en-GB"/>
              </w:rPr>
              <w:t>480511</w:t>
            </w:r>
          </w:p>
        </w:tc>
      </w:tr>
    </w:tbl>
    <w:p w:rsidR="00B67337" w:rsidRPr="00790104" w:rsidRDefault="00B67337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67337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67337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67337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025B5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B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B67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B67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B67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B67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B67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B67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B67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B67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B67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B67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B67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B67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7D26-D3C5-4DE3-AE0A-49249A7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0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4-10T15:53:00Z</cp:lastPrinted>
  <dcterms:created xsi:type="dcterms:W3CDTF">2017-04-10T15:53:00Z</dcterms:created>
  <dcterms:modified xsi:type="dcterms:W3CDTF">2017-04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